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454317" w:rsidR="00C61DEE" w:rsidRPr="00C61DEE" w:rsidRDefault="007A343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7, 2019 - April 1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442DB7" w:rsidR="00C61DEE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1D0B880" w:rsidR="00500DEF" w:rsidRPr="00500DEF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717DF0" w:rsidR="00C61DEE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AA4DEAB" w:rsidR="00500DEF" w:rsidRPr="00500DEF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79285B" w:rsidR="00C61DEE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17638C0" w:rsidR="00500DEF" w:rsidRPr="00500DEF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5C40CB2F" w14:textId="4DBF840E" w:rsidR="00C61DEE" w:rsidRDefault="007A34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61891AA" w:rsidR="00500DEF" w:rsidRPr="00500DEF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ECD46C" w:rsidR="00C61DEE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4261AB8" w:rsidR="00500DEF" w:rsidRPr="00500DEF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7B2D0B7C" w14:textId="01BC8A78" w:rsidR="00C61DEE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19915DE" w:rsidR="00500DEF" w:rsidRPr="00500DEF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602F1C" w:rsidR="00C61DEE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789B7AF" w:rsidR="00500DEF" w:rsidRPr="00500DEF" w:rsidRDefault="007A34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343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A3438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7 to April 13, 2019</dc:subject>
  <dc:creator>General Blue Corporation</dc:creator>
  <keywords>Week 15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